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D" w:rsidRPr="00E62A99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917F" wp14:editId="45D9924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C3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65332F" w:rsidRPr="00E62A99">
        <w:rPr>
          <w:rFonts w:ascii="Times New Roman" w:hAnsi="Times New Roman" w:cs="Times New Roman"/>
          <w:b/>
          <w:u w:val="double"/>
        </w:rPr>
        <w:t>CŠOD</w:t>
      </w:r>
      <w:r w:rsidR="0065332F" w:rsidRPr="00E62A99">
        <w:rPr>
          <w:rFonts w:ascii="Times New Roman" w:hAnsi="Times New Roman" w:cs="Times New Roman"/>
        </w:rPr>
        <w:t xml:space="preserve">:     DA/NE (obkroži razrednik)         </w:t>
      </w: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F66ABD">
      <w:pPr>
        <w:spacing w:after="0"/>
        <w:rPr>
          <w:rFonts w:ascii="Times New Roman" w:hAnsi="Times New Roman" w:cs="Times New Roman"/>
        </w:rPr>
      </w:pPr>
    </w:p>
    <w:p w:rsidR="00E62A99" w:rsidRDefault="00F66ABD" w:rsidP="00E62A99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u w:val="double"/>
        </w:rPr>
        <w:t>ŠOLSKA KNJIŽNICA</w:t>
      </w:r>
      <w:r w:rsidRPr="00E62A99">
        <w:rPr>
          <w:rFonts w:ascii="Times New Roman" w:hAnsi="Times New Roman" w:cs="Times New Roman"/>
        </w:rPr>
        <w:t xml:space="preserve">:  </w:t>
      </w:r>
    </w:p>
    <w:p w:rsidR="008235A6" w:rsidRPr="00E62A99" w:rsidRDefault="008235A6" w:rsidP="008235A6">
      <w:pPr>
        <w:pStyle w:val="Odstavekseznama"/>
        <w:spacing w:line="240" w:lineRule="auto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4528"/>
        <w:gridCol w:w="4400"/>
      </w:tblGrid>
      <w:tr w:rsidR="00E62A99" w:rsidRPr="00E62A99" w:rsidTr="00E62A99">
        <w:tc>
          <w:tcPr>
            <w:tcW w:w="4606" w:type="dxa"/>
          </w:tcPr>
          <w:p w:rsidR="00E62A99" w:rsidRPr="00E62A99" w:rsidRDefault="00E62A99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Prvi obisk v knjižnici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  <w:tr w:rsidR="00E62A99" w:rsidRPr="00E62A99" w:rsidTr="00E62A99">
        <w:tc>
          <w:tcPr>
            <w:tcW w:w="4606" w:type="dxa"/>
          </w:tcPr>
          <w:p w:rsidR="00E62A99" w:rsidRPr="00E62A99" w:rsidRDefault="00E62A99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Projekt Rastem s knjigo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  <w:tr w:rsidR="00E62A99" w:rsidRPr="00E62A99" w:rsidTr="00E62A99">
        <w:tc>
          <w:tcPr>
            <w:tcW w:w="4606" w:type="dxa"/>
          </w:tcPr>
          <w:p w:rsidR="00E62A99" w:rsidRPr="00E62A99" w:rsidRDefault="00E62A99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KIZ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</w:tbl>
    <w:p w:rsidR="00E62A99" w:rsidRPr="00E62A99" w:rsidRDefault="00E62A99" w:rsidP="00E62A99">
      <w:pPr>
        <w:spacing w:line="240" w:lineRule="auto"/>
        <w:rPr>
          <w:rFonts w:ascii="Times New Roman" w:hAnsi="Times New Roman" w:cs="Times New Roman"/>
        </w:rPr>
      </w:pPr>
    </w:p>
    <w:p w:rsidR="00F66ABD" w:rsidRPr="008235A6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8235A6" w:rsidRPr="00E62A99" w:rsidRDefault="008235A6" w:rsidP="008235A6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A214E3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</w:t>
            </w:r>
            <w:r w:rsidR="00A214E3" w:rsidRPr="00E62A99">
              <w:rPr>
                <w:rFonts w:ascii="Times New Roman" w:hAnsi="Times New Roman" w:cs="Times New Roman"/>
              </w:rPr>
              <w:t>ktivnost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8235A6" w:rsidRDefault="008235A6" w:rsidP="008235A6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redavanje </w:t>
            </w:r>
            <w:r w:rsidRPr="00E62A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v okviru </w:t>
            </w:r>
            <w:r w:rsidRPr="00E62A99">
              <w:rPr>
                <w:rFonts w:ascii="Times New Roman" w:hAnsi="Times New Roman" w:cs="Times New Roman"/>
              </w:rPr>
              <w:t>Pomlad</w:t>
            </w:r>
            <w:r>
              <w:rPr>
                <w:rFonts w:ascii="Times New Roman" w:hAnsi="Times New Roman" w:cs="Times New Roman"/>
              </w:rPr>
              <w:t>i</w:t>
            </w:r>
            <w:r w:rsidRPr="00E62A99">
              <w:rPr>
                <w:rFonts w:ascii="Times New Roman" w:hAnsi="Times New Roman" w:cs="Times New Roman"/>
              </w:rPr>
              <w:t xml:space="preserve"> na Drugi)</w:t>
            </w:r>
            <w:r>
              <w:rPr>
                <w:rFonts w:ascii="Times New Roman" w:hAnsi="Times New Roman" w:cs="Times New Roman"/>
              </w:rPr>
              <w:t>, glasbeni koncerti, gledališke predstave ali likovne razstave</w:t>
            </w:r>
            <w:bookmarkStart w:id="0" w:name="_GoBack"/>
            <w:bookmarkEnd w:id="0"/>
          </w:p>
        </w:tc>
        <w:tc>
          <w:tcPr>
            <w:tcW w:w="2603" w:type="dxa"/>
          </w:tcPr>
          <w:p w:rsidR="00A214E3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  <w:r w:rsidR="00A214E3" w:rsidRPr="00E62A99">
              <w:rPr>
                <w:rFonts w:ascii="Times New Roman" w:hAnsi="Times New Roman" w:cs="Times New Roman"/>
              </w:rPr>
              <w:t xml:space="preserve">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214E3" w:rsidRPr="00E62A99" w:rsidRDefault="00A214E3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57C8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EC2801" w:rsidRPr="008235A6" w:rsidRDefault="00A214E3" w:rsidP="00EC2801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</w:p>
    <w:sectPr w:rsidR="00EC2801" w:rsidRPr="008235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7DC03C9B" wp14:editId="52E20BE8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65332F" w:rsidRPr="0065332F">
      <w:rPr>
        <w:rFonts w:ascii="Times New Roman" w:hAnsi="Times New Roman" w:cs="Times New Roman"/>
        <w:b/>
      </w:rPr>
      <w:t>OBVEZNI DEL ZA 1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550DF4"/>
    <w:rsid w:val="0065332F"/>
    <w:rsid w:val="008235A6"/>
    <w:rsid w:val="009C31EB"/>
    <w:rsid w:val="00A214E3"/>
    <w:rsid w:val="00E62A99"/>
    <w:rsid w:val="00EC2801"/>
    <w:rsid w:val="00EE76D0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3080"/>
  <w15:docId w15:val="{2CEDC143-12BF-4103-B127-D29B0D0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7390-75DC-4DA8-B1D9-BD67C66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4</cp:revision>
  <cp:lastPrinted>2014-06-27T09:15:00Z</cp:lastPrinted>
  <dcterms:created xsi:type="dcterms:W3CDTF">2014-06-26T15:22:00Z</dcterms:created>
  <dcterms:modified xsi:type="dcterms:W3CDTF">2018-06-13T10:25:00Z</dcterms:modified>
</cp:coreProperties>
</file>